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60"/>
        <w:gridCol w:w="5953"/>
      </w:tblGrid>
      <w:tr w:rsidR="00C3387F" w:rsidRPr="00C3387F" w:rsidTr="00535BD8">
        <w:trPr>
          <w:trHeight w:val="33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C3387F" w:rsidRDefault="00C3387F" w:rsidP="0027539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мероприятий, приуроченных к празднованию Дня России</w:t>
            </w:r>
          </w:p>
          <w:p w:rsidR="004D1829" w:rsidRPr="00C3387F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C3387F" w:rsidRPr="00685582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эштеги</w:t>
            </w:r>
            <w:proofErr w:type="spellEnd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кций: #МЫРОССИЯ #МЫВМЕСТЕ #ЯЛЮБЛЮТЕБЯЖИЗНЬ</w:t>
            </w:r>
            <w:bookmarkStart w:id="0" w:name="_GoBack"/>
            <w:bookmarkEnd w:id="0"/>
          </w:p>
        </w:tc>
      </w:tr>
      <w:tr w:rsidR="001B5F90" w:rsidRPr="00C3387F" w:rsidTr="00C3387F">
        <w:trPr>
          <w:trHeight w:val="335"/>
        </w:trPr>
        <w:tc>
          <w:tcPr>
            <w:tcW w:w="2268" w:type="dxa"/>
          </w:tcPr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60" w:type="dxa"/>
            <w:shd w:val="clear" w:color="auto" w:fill="auto"/>
          </w:tcPr>
          <w:p w:rsidR="001B5F90" w:rsidRPr="00685582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1B5F90"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а</w:t>
            </w: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B5F90" w:rsidRPr="00685582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т проведения</w:t>
            </w:r>
          </w:p>
        </w:tc>
      </w:tr>
      <w:tr w:rsidR="00C3387F" w:rsidRPr="00C3387F" w:rsidTr="000E5301">
        <w:trPr>
          <w:trHeight w:val="1538"/>
        </w:trPr>
        <w:tc>
          <w:tcPr>
            <w:tcW w:w="2268" w:type="dxa"/>
          </w:tcPr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ция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За семью, за Родину,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 Россию»</w:t>
            </w:r>
          </w:p>
          <w:p w:rsidR="00C3387F" w:rsidRPr="00C3387F" w:rsidRDefault="00C3387F" w:rsidP="00C3387F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387F" w:rsidRPr="00C3387F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auto" w:fill="auto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Исполнение патриотических песен учащимися Детских школ искусств. Запись видеороликов и их тиражирование в социальных сетях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8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ЗаСемьюЗаРодинуЗаРоссию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hyperlink r:id="rId9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РодинаПоет</w:t>
              </w:r>
              <w:proofErr w:type="spellEnd"/>
            </w:hyperlink>
          </w:p>
        </w:tc>
      </w:tr>
      <w:tr w:rsidR="001B5F90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ая акция </w:t>
            </w:r>
          </w:p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«Окна России»</w:t>
            </w:r>
          </w:p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000000" w:fill="FFFFFF"/>
            <w:hideMark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685582">
              <w:rPr>
                <w:rFonts w:ascii="Times New Roman" w:hAnsi="Times New Roman"/>
                <w:sz w:val="28"/>
                <w:szCs w:val="28"/>
              </w:rPr>
              <w:t xml:space="preserve">С 5 июня по 12 июня 2020 года необходимо: 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829" w:rsidRDefault="001B5F90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>Украсить свои окна рисунками, картинками, надписями, посвященными России, своей малой Родине (городу, поселку, деревн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>), семье</w:t>
            </w: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с помощью красок, наклеек, трафаретов, чтоб украшенное окно было видно с улицы.</w:t>
            </w:r>
          </w:p>
          <w:p w:rsidR="00C3387F" w:rsidRPr="004D1829" w:rsidRDefault="001B5F90" w:rsidP="004D1829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Нарисовать на окне контуры сердца. Не закрашивая рисунок, сфотографировать наиболее удачный ракурс вида из окна через сердце, выложить в социальных сетях с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хештегам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акции и рассказом о сво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 xml:space="preserve">м городе, дворе, малой Родине. </w:t>
            </w:r>
          </w:p>
          <w:p w:rsidR="004D1829" w:rsidRPr="004D1829" w:rsidRDefault="004D1829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Макеты трафаретов можно будет скачать на официальном сайте Российского движения школьников и на сервисе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Яндекс.Коллекци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>. Трафареты станут доступными для скачивания, начиная с 8 июня 2020 г.</w:t>
            </w:r>
            <w:r w:rsidRPr="004D182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2" name="Рисунок 2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F90" w:rsidRPr="00685582" w:rsidRDefault="00C3387F" w:rsidP="004D1829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r w:rsidR="001B5F90" w:rsidRPr="00685582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ОкнаРоссии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ЯлюблюРоссию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МояРоссия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ольшаяПеремена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3387F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встречи онлайн с РДШ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0.06.2020-12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На встречах, приуроченных ко Дню России, гостями проекта могут быть герои нашего времени – врач, пожарный, ученый, соцработник или волонтер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Встречи проходят в онлайн формате в официальном аккаунте РДШ в социальной сети «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Участниками встреч могут стать все российские школьники до 18 лет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2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КлассныеВстречи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3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РДШ</w:t>
              </w:r>
            </w:hyperlink>
          </w:p>
        </w:tc>
      </w:tr>
      <w:tr w:rsidR="00C3387F" w:rsidRPr="00C3387F" w:rsidTr="000E5301">
        <w:trPr>
          <w:trHeight w:val="1407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деля «Познавай Россию!» в сообществе «Большая перемена»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08.06.2020-14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</w:t>
            </w:r>
            <w:r w:rsidRPr="00C3387F">
              <w:rPr>
                <w:rFonts w:ascii="Times New Roman" w:hAnsi="Times New Roman"/>
                <w:sz w:val="28"/>
                <w:szCs w:val="28"/>
              </w:rPr>
              <w:lastRenderedPageBreak/>
              <w:t>людьми, познакомятся с культурой гостеприимства и современным туризмом в России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4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БольшаяПереме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hyperlink r:id="rId15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МыРоссия</w:t>
              </w:r>
              <w:proofErr w:type="spellEnd"/>
            </w:hyperlink>
          </w:p>
        </w:tc>
      </w:tr>
      <w:tr w:rsidR="001B5F90" w:rsidRPr="00C3387F" w:rsidTr="00C3387F">
        <w:trPr>
          <w:trHeight w:val="1608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ллендж</w:t>
            </w:r>
            <w:proofErr w:type="spellEnd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#</w:t>
            </w: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РусскиеРифмы</w:t>
            </w:r>
            <w:proofErr w:type="spellEnd"/>
          </w:p>
        </w:tc>
        <w:tc>
          <w:tcPr>
            <w:tcW w:w="1560" w:type="dxa"/>
            <w:shd w:val="clear" w:color="000000" w:fill="FFFFFF"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06.2020-12.06.2020 </w:t>
            </w:r>
          </w:p>
        </w:tc>
        <w:tc>
          <w:tcPr>
            <w:tcW w:w="5953" w:type="dxa"/>
            <w:shd w:val="clear" w:color="000000" w:fill="FFFFFF"/>
          </w:tcPr>
          <w:p w:rsidR="001B5F90" w:rsidRPr="00685582" w:rsidRDefault="001B5F90" w:rsidP="001B5F90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Участники записывают видео, на которых они читают стихи или отрывки из знаменитых произведений отечественных классиков и выкладывают его в социальные сети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6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РусскиеРифмы</w:t>
              </w:r>
              <w:proofErr w:type="spellEnd"/>
            </w:hyperlink>
          </w:p>
        </w:tc>
      </w:tr>
      <w:tr w:rsidR="001B5F90" w:rsidRPr="00C3387F" w:rsidTr="00C3387F">
        <w:trPr>
          <w:trHeight w:val="2524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C3387F">
            <w:pPr>
              <w:jc w:val="center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Акция «Испеки пироги и скажи спасибо»</w:t>
            </w:r>
          </w:p>
        </w:tc>
        <w:tc>
          <w:tcPr>
            <w:tcW w:w="1560" w:type="dxa"/>
            <w:shd w:val="clear" w:color="000000" w:fill="FFFFFF"/>
          </w:tcPr>
          <w:p w:rsidR="001B5F90" w:rsidRPr="00C3387F" w:rsidRDefault="001B5F90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12.06.2020 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К 12 июня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селебрит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запускают в соц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сетях акцию: подари пирог собственной выпечки тем, кого хочешь поблагодарить, и скажи «спасибо». На пироге размещается маленький флажок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возможно предложить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со звездой – кто лучше сделает тот или иной пирог. </w:t>
            </w:r>
          </w:p>
          <w:p w:rsidR="001B5F90" w:rsidRPr="000E5301" w:rsidRDefault="001B5F90" w:rsidP="000E5301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7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СпасибоРоди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5582" w:rsidRDefault="00685582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42357E" w:rsidRDefault="0042357E" w:rsidP="00FE7965">
      <w:pPr>
        <w:rPr>
          <w:rFonts w:ascii="Times New Roman" w:hAnsi="Times New Roman"/>
          <w:sz w:val="28"/>
          <w:szCs w:val="28"/>
        </w:rPr>
      </w:pPr>
    </w:p>
    <w:sectPr w:rsidR="0042357E" w:rsidSect="0007540B">
      <w:headerReference w:type="even" r:id="rId18"/>
      <w:headerReference w:type="default" r:id="rId19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C7" w:rsidRDefault="008434C7">
      <w:r>
        <w:separator/>
      </w:r>
    </w:p>
  </w:endnote>
  <w:endnote w:type="continuationSeparator" w:id="0">
    <w:p w:rsidR="008434C7" w:rsidRDefault="0084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C7" w:rsidRDefault="008434C7">
      <w:r>
        <w:separator/>
      </w:r>
    </w:p>
  </w:footnote>
  <w:footnote w:type="continuationSeparator" w:id="0">
    <w:p w:rsidR="008434C7" w:rsidRDefault="00843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6C" w:rsidRDefault="008F29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2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D2EFD"/>
    <w:multiLevelType w:val="hybridMultilevel"/>
    <w:tmpl w:val="3D5C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1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6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8"/>
  </w:num>
  <w:num w:numId="28">
    <w:abstractNumId w:val="2"/>
  </w:num>
  <w:num w:numId="29">
    <w:abstractNumId w:val="32"/>
  </w:num>
  <w:num w:numId="30">
    <w:abstractNumId w:val="34"/>
  </w:num>
  <w:num w:numId="31">
    <w:abstractNumId w:val="17"/>
  </w:num>
  <w:num w:numId="32">
    <w:abstractNumId w:val="24"/>
  </w:num>
  <w:num w:numId="33">
    <w:abstractNumId w:val="0"/>
  </w:num>
  <w:num w:numId="34">
    <w:abstractNumId w:val="22"/>
  </w:num>
  <w:num w:numId="35">
    <w:abstractNumId w:val="6"/>
  </w:num>
  <w:num w:numId="36">
    <w:abstractNumId w:val="18"/>
  </w:num>
  <w:num w:numId="37">
    <w:abstractNumId w:val="7"/>
  </w:num>
  <w:num w:numId="38">
    <w:abstractNumId w:val="15"/>
  </w:num>
  <w:num w:numId="39">
    <w:abstractNumId w:val="28"/>
  </w:num>
  <w:num w:numId="40">
    <w:abstractNumId w:val="35"/>
  </w:num>
  <w:num w:numId="41">
    <w:abstractNumId w:val="13"/>
  </w:num>
  <w:num w:numId="42">
    <w:abstractNumId w:val="3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E5301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B5F90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392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1829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1F90"/>
    <w:rsid w:val="005027CE"/>
    <w:rsid w:val="005077E8"/>
    <w:rsid w:val="00513030"/>
    <w:rsid w:val="00513903"/>
    <w:rsid w:val="00514DF9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11FF"/>
    <w:rsid w:val="0064007C"/>
    <w:rsid w:val="00640E1A"/>
    <w:rsid w:val="00653006"/>
    <w:rsid w:val="00675EF1"/>
    <w:rsid w:val="00685582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3C88"/>
    <w:rsid w:val="00705E30"/>
    <w:rsid w:val="00712918"/>
    <w:rsid w:val="00713282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34C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299B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45125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57A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3387F"/>
    <w:rsid w:val="00C42478"/>
    <w:rsid w:val="00C56A01"/>
    <w:rsid w:val="00C64724"/>
    <w:rsid w:val="00C70F42"/>
    <w:rsid w:val="00C7359D"/>
    <w:rsid w:val="00C91A81"/>
    <w:rsid w:val="00C96208"/>
    <w:rsid w:val="00CA073E"/>
    <w:rsid w:val="00CA0B59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7%D0%B0%D0%A1%D0%B5%D0%BC%D1%8C%D1%8E%D0%97%D0%B0%D0%A0%D0%BE%D0%B4%D0%B8%D0%BD%D1%83%D0%97%D0%B0%D0%A0%D0%BE%D1%81%D1%81%D0%B8%D1%8E" TargetMode="External"/><Relationship Id="rId13" Type="http://schemas.openxmlformats.org/officeDocument/2006/relationships/hyperlink" Target="https://vk.com/feed?section=search&amp;q=%23%D0%A0%D0%94%D0%A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A%D0%BB%D0%B0%D1%81%D1%81%D0%BD%D1%8B%D0%B5%D0%92%D1%81%D1%82%D1%80%D0%B5%D1%87%D0%B8" TargetMode="External"/><Relationship Id="rId17" Type="http://schemas.openxmlformats.org/officeDocument/2006/relationships/hyperlink" Target="https://vk.com/feed?section=search&amp;q=%23%D0%A1%D0%BF%D0%B0%D1%81%D0%B8%D0%B1%D0%BE%D0%A0%D0%BE%D0%B4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0%D1%83%D1%81%D1%81%D0%BA%D0%B8%D0%B5%D0%A0%D0%B8%D1%84%D0%BC%D1%8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C%D1%8B%D0%A0%D0%BE%D1%81%D1%81%D0%B8%D1%8F" TargetMode="Externa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0%B4%D0%B8%D0%BD%D0%B0%D0%9F%D0%BE%D0%B5%D1%82" TargetMode="External"/><Relationship Id="rId14" Type="http://schemas.openxmlformats.org/officeDocument/2006/relationships/hyperlink" Target="https://vk.com/feed?section=search&amp;q=%23%D0%91%D0%BE%D0%BB%D1%8C%D1%88%D0%B0%D1%8F%D0%9F%D0%B5%D1%80%D0%B5%D0%BC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E3D1-0A51-44F2-B82A-23CE904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Ирина</cp:lastModifiedBy>
  <cp:revision>9</cp:revision>
  <cp:lastPrinted>2020-06-02T06:42:00Z</cp:lastPrinted>
  <dcterms:created xsi:type="dcterms:W3CDTF">2020-05-26T01:26:00Z</dcterms:created>
  <dcterms:modified xsi:type="dcterms:W3CDTF">2020-06-04T09:36:00Z</dcterms:modified>
</cp:coreProperties>
</file>